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A36" w:rsidRPr="00D14A36" w:rsidRDefault="00D14A36" w:rsidP="002E332E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D14A36">
        <w:rPr>
          <w:rFonts w:ascii="Times New Roman" w:hAnsi="Times New Roman" w:cs="Times New Roman"/>
          <w:sz w:val="24"/>
          <w:szCs w:val="24"/>
        </w:rPr>
        <w:t>Ф.И. уч-ся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14A36"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Style w:val="a3"/>
        <w:tblW w:w="11420" w:type="dxa"/>
        <w:tblInd w:w="-289" w:type="dxa"/>
        <w:tblLook w:val="04A0"/>
      </w:tblPr>
      <w:tblGrid>
        <w:gridCol w:w="1968"/>
        <w:gridCol w:w="1743"/>
        <w:gridCol w:w="1692"/>
        <w:gridCol w:w="1301"/>
        <w:gridCol w:w="1946"/>
        <w:gridCol w:w="1480"/>
        <w:gridCol w:w="1290"/>
      </w:tblGrid>
      <w:tr w:rsidR="006E25F6" w:rsidRPr="00192D03" w:rsidTr="006E25F6">
        <w:tc>
          <w:tcPr>
            <w:tcW w:w="1968" w:type="dxa"/>
          </w:tcPr>
          <w:p w:rsidR="006E25F6" w:rsidRPr="00192D03" w:rsidRDefault="006E25F6" w:rsidP="00192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щество </w:t>
            </w:r>
          </w:p>
        </w:tc>
        <w:tc>
          <w:tcPr>
            <w:tcW w:w="1743" w:type="dxa"/>
          </w:tcPr>
          <w:p w:rsidR="006E25F6" w:rsidRPr="00192D03" w:rsidRDefault="006E25F6" w:rsidP="00192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а </w:t>
            </w:r>
          </w:p>
        </w:tc>
        <w:tc>
          <w:tcPr>
            <w:tcW w:w="1692" w:type="dxa"/>
          </w:tcPr>
          <w:p w:rsidR="006E25F6" w:rsidRPr="00192D03" w:rsidRDefault="006E25F6" w:rsidP="00192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частиц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301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33593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946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ярная масса М, г/моль</w:t>
            </w:r>
          </w:p>
        </w:tc>
        <w:tc>
          <w:tcPr>
            <w:tcW w:w="1480" w:type="dxa"/>
          </w:tcPr>
          <w:p w:rsidR="006E25F6" w:rsidRPr="0013359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вещ-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ль</w:t>
            </w:r>
          </w:p>
        </w:tc>
        <w:tc>
          <w:tcPr>
            <w:tcW w:w="1290" w:type="dxa"/>
          </w:tcPr>
          <w:p w:rsidR="006E25F6" w:rsidRPr="006E25F6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</w:p>
        </w:tc>
      </w:tr>
      <w:tr w:rsidR="006E25F6" w:rsidRPr="00192D03" w:rsidTr="006E25F6">
        <w:tc>
          <w:tcPr>
            <w:tcW w:w="1968" w:type="dxa"/>
          </w:tcPr>
          <w:p w:rsidR="006E25F6" w:rsidRDefault="006E2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юминий </w:t>
            </w:r>
          </w:p>
          <w:p w:rsidR="006E25F6" w:rsidRPr="00192D03" w:rsidRDefault="006E2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6E25F6" w:rsidRPr="00192D03" w:rsidRDefault="006E2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6E25F6" w:rsidRPr="0078040D" w:rsidRDefault="006E25F6" w:rsidP="0019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1∙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1301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6E25F6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276B82" w:rsidRPr="00192D03" w:rsidTr="006E25F6">
        <w:tc>
          <w:tcPr>
            <w:tcW w:w="1968" w:type="dxa"/>
          </w:tcPr>
          <w:p w:rsidR="00276B82" w:rsidRDefault="0027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во </w:t>
            </w:r>
          </w:p>
          <w:p w:rsidR="00276B82" w:rsidRPr="00192D03" w:rsidRDefault="0027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76B82" w:rsidRPr="00192D03" w:rsidRDefault="0027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276B82" w:rsidRPr="00192D03" w:rsidRDefault="0027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1946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276B82" w:rsidRPr="00192D03" w:rsidRDefault="00276B82" w:rsidP="00990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276B82" w:rsidRPr="00192D03" w:rsidTr="006E25F6">
        <w:tc>
          <w:tcPr>
            <w:tcW w:w="1968" w:type="dxa"/>
          </w:tcPr>
          <w:p w:rsidR="00276B82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нец </w:t>
            </w:r>
          </w:p>
          <w:p w:rsidR="00276B82" w:rsidRPr="00192D03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76B82" w:rsidRPr="00192D03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276B82" w:rsidRPr="00192D03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90" w:type="dxa"/>
          </w:tcPr>
          <w:p w:rsidR="00276B82" w:rsidRPr="00192D03" w:rsidRDefault="00276B82" w:rsidP="00990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276B82" w:rsidRPr="00192D03" w:rsidTr="006E25F6">
        <w:tc>
          <w:tcPr>
            <w:tcW w:w="1968" w:type="dxa"/>
          </w:tcPr>
          <w:p w:rsidR="00276B82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B82" w:rsidRPr="00192D03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76B82" w:rsidRPr="002E332E" w:rsidRDefault="00276B82" w:rsidP="007804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  <w:tc>
          <w:tcPr>
            <w:tcW w:w="1692" w:type="dxa"/>
          </w:tcPr>
          <w:p w:rsidR="00276B82" w:rsidRPr="0078040D" w:rsidRDefault="00276B82" w:rsidP="0019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4∙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1301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276B82" w:rsidRPr="00192D03" w:rsidRDefault="00276B82" w:rsidP="00990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276B82" w:rsidRPr="00192D03" w:rsidTr="006E25F6">
        <w:tc>
          <w:tcPr>
            <w:tcW w:w="1968" w:type="dxa"/>
          </w:tcPr>
          <w:p w:rsidR="00276B82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ь </w:t>
            </w:r>
          </w:p>
          <w:p w:rsidR="00276B82" w:rsidRPr="00192D03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76B82" w:rsidRPr="00192D03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276B82" w:rsidRPr="00192D03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46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276B82" w:rsidRPr="00192D03" w:rsidRDefault="00276B82" w:rsidP="00990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276B82" w:rsidRPr="00192D03" w:rsidTr="006E25F6">
        <w:tc>
          <w:tcPr>
            <w:tcW w:w="1968" w:type="dxa"/>
          </w:tcPr>
          <w:p w:rsidR="00276B82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B82" w:rsidRPr="00192D03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76B82" w:rsidRPr="002E332E" w:rsidRDefault="00276B82" w:rsidP="007804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</w:p>
        </w:tc>
        <w:tc>
          <w:tcPr>
            <w:tcW w:w="1692" w:type="dxa"/>
          </w:tcPr>
          <w:p w:rsidR="00276B82" w:rsidRPr="00192D03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90" w:type="dxa"/>
          </w:tcPr>
          <w:p w:rsidR="00276B82" w:rsidRPr="00192D03" w:rsidRDefault="00276B82" w:rsidP="00990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6E25F6" w:rsidRPr="00192D03" w:rsidTr="006E25F6">
        <w:tc>
          <w:tcPr>
            <w:tcW w:w="1968" w:type="dxa"/>
          </w:tcPr>
          <w:p w:rsidR="006E25F6" w:rsidRDefault="006E25F6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  <w:p w:rsidR="006E25F6" w:rsidRPr="00192D03" w:rsidRDefault="006E25F6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6E25F6" w:rsidRPr="00192D03" w:rsidRDefault="006E25F6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6E25F6" w:rsidRPr="00192D03" w:rsidRDefault="006E25F6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</w:tcPr>
          <w:p w:rsidR="006E25F6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F6" w:rsidRPr="00192D03" w:rsidTr="006E25F6">
        <w:tc>
          <w:tcPr>
            <w:tcW w:w="1968" w:type="dxa"/>
          </w:tcPr>
          <w:p w:rsidR="006E25F6" w:rsidRPr="00133593" w:rsidRDefault="006E25F6" w:rsidP="007804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овый спирт</w:t>
            </w:r>
          </w:p>
        </w:tc>
        <w:tc>
          <w:tcPr>
            <w:tcW w:w="1743" w:type="dxa"/>
          </w:tcPr>
          <w:p w:rsidR="006E25F6" w:rsidRPr="00192D03" w:rsidRDefault="006E25F6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</w:p>
        </w:tc>
        <w:tc>
          <w:tcPr>
            <w:tcW w:w="1692" w:type="dxa"/>
          </w:tcPr>
          <w:p w:rsidR="006E25F6" w:rsidRPr="0078040D" w:rsidRDefault="006E25F6" w:rsidP="0019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2∙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1301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F6" w:rsidRPr="00192D03" w:rsidTr="006E25F6">
        <w:tc>
          <w:tcPr>
            <w:tcW w:w="1968" w:type="dxa"/>
          </w:tcPr>
          <w:p w:rsidR="006E25F6" w:rsidRDefault="006E25F6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  <w:p w:rsidR="006E25F6" w:rsidRPr="00192D03" w:rsidRDefault="006E25F6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6E25F6" w:rsidRPr="00C731AF" w:rsidRDefault="006E25F6" w:rsidP="0078040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692" w:type="dxa"/>
          </w:tcPr>
          <w:p w:rsidR="006E25F6" w:rsidRPr="0078040D" w:rsidRDefault="006E25F6" w:rsidP="0019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5∙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1301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F6" w:rsidRPr="00192D03" w:rsidTr="006E25F6">
        <w:tc>
          <w:tcPr>
            <w:tcW w:w="1968" w:type="dxa"/>
          </w:tcPr>
          <w:p w:rsidR="006E25F6" w:rsidRDefault="006E25F6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етон</w:t>
            </w:r>
          </w:p>
          <w:p w:rsidR="006E25F6" w:rsidRPr="00192D03" w:rsidRDefault="006E25F6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6E25F6" w:rsidRPr="00C731AF" w:rsidRDefault="006E25F6" w:rsidP="007804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692" w:type="dxa"/>
          </w:tcPr>
          <w:p w:rsidR="006E25F6" w:rsidRPr="00192D03" w:rsidRDefault="006E25F6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E25F6" w:rsidRPr="00192D03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90" w:type="dxa"/>
          </w:tcPr>
          <w:p w:rsidR="006E25F6" w:rsidRDefault="006E25F6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82" w:rsidRPr="00192D03" w:rsidTr="006E25F6">
        <w:tc>
          <w:tcPr>
            <w:tcW w:w="1968" w:type="dxa"/>
          </w:tcPr>
          <w:p w:rsidR="00276B82" w:rsidRPr="00192D03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аренная соль </w:t>
            </w:r>
          </w:p>
        </w:tc>
        <w:tc>
          <w:tcPr>
            <w:tcW w:w="1743" w:type="dxa"/>
          </w:tcPr>
          <w:p w:rsidR="00276B82" w:rsidRPr="00C731AF" w:rsidRDefault="00276B82" w:rsidP="007804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</w:t>
            </w:r>
          </w:p>
        </w:tc>
        <w:tc>
          <w:tcPr>
            <w:tcW w:w="1692" w:type="dxa"/>
          </w:tcPr>
          <w:p w:rsidR="00276B82" w:rsidRPr="0078040D" w:rsidRDefault="00276B82" w:rsidP="0019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1∙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1301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276B82" w:rsidRPr="00192D03" w:rsidRDefault="00276B82" w:rsidP="00990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276B82" w:rsidRPr="00192D03" w:rsidTr="006E25F6">
        <w:tc>
          <w:tcPr>
            <w:tcW w:w="1968" w:type="dxa"/>
          </w:tcPr>
          <w:p w:rsidR="00276B82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кислый </w:t>
            </w:r>
          </w:p>
          <w:p w:rsidR="00276B82" w:rsidRPr="00C731AF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276B82" w:rsidRDefault="00276B82" w:rsidP="007804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2" w:type="dxa"/>
          </w:tcPr>
          <w:p w:rsidR="00276B82" w:rsidRPr="00192D03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946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82" w:rsidRPr="00192D03" w:rsidTr="006E25F6">
        <w:tc>
          <w:tcPr>
            <w:tcW w:w="1968" w:type="dxa"/>
          </w:tcPr>
          <w:p w:rsidR="00276B82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н </w:t>
            </w:r>
          </w:p>
          <w:p w:rsidR="00276B82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76B82" w:rsidRPr="00C731AF" w:rsidRDefault="00276B82" w:rsidP="0078040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692" w:type="dxa"/>
          </w:tcPr>
          <w:p w:rsidR="00276B82" w:rsidRPr="0078040D" w:rsidRDefault="00276B82" w:rsidP="0019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3∙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1301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82" w:rsidRPr="00192D03" w:rsidTr="006E25F6">
        <w:tc>
          <w:tcPr>
            <w:tcW w:w="1968" w:type="dxa"/>
          </w:tcPr>
          <w:p w:rsidR="00276B82" w:rsidRPr="00D14A36" w:rsidRDefault="00276B82" w:rsidP="007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ная кислота</w:t>
            </w:r>
          </w:p>
        </w:tc>
        <w:tc>
          <w:tcPr>
            <w:tcW w:w="1743" w:type="dxa"/>
          </w:tcPr>
          <w:p w:rsidR="00276B82" w:rsidRPr="00C731AF" w:rsidRDefault="00276B82" w:rsidP="0078040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692" w:type="dxa"/>
          </w:tcPr>
          <w:p w:rsidR="00276B82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76B82" w:rsidRPr="00192D03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90" w:type="dxa"/>
          </w:tcPr>
          <w:p w:rsidR="00276B82" w:rsidRDefault="00276B82" w:rsidP="0078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82" w:rsidRPr="00192D03" w:rsidTr="006E25F6">
        <w:tc>
          <w:tcPr>
            <w:tcW w:w="1968" w:type="dxa"/>
          </w:tcPr>
          <w:p w:rsidR="00276B82" w:rsidRDefault="00276B82" w:rsidP="00D1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, мрамор, известняк</w:t>
            </w:r>
          </w:p>
        </w:tc>
        <w:tc>
          <w:tcPr>
            <w:tcW w:w="1743" w:type="dxa"/>
          </w:tcPr>
          <w:p w:rsidR="00276B82" w:rsidRPr="00C731AF" w:rsidRDefault="00276B82" w:rsidP="00D14A36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692" w:type="dxa"/>
          </w:tcPr>
          <w:p w:rsidR="00276B82" w:rsidRPr="0078040D" w:rsidRDefault="00276B82" w:rsidP="0019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1∙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301" w:type="dxa"/>
          </w:tcPr>
          <w:p w:rsidR="00276B82" w:rsidRPr="00192D03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276B82" w:rsidRPr="00192D03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76B82" w:rsidRPr="00192D03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276B82" w:rsidRPr="00192D03" w:rsidRDefault="00276B82" w:rsidP="00990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276B82" w:rsidRPr="00192D03" w:rsidTr="006E25F6">
        <w:tc>
          <w:tcPr>
            <w:tcW w:w="1968" w:type="dxa"/>
          </w:tcPr>
          <w:p w:rsidR="00276B82" w:rsidRDefault="00276B82" w:rsidP="00D1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B82" w:rsidRDefault="00276B82" w:rsidP="00D1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76B82" w:rsidRPr="00C731AF" w:rsidRDefault="00276B82" w:rsidP="00D14A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92" w:type="dxa"/>
          </w:tcPr>
          <w:p w:rsidR="00276B82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276B82" w:rsidRPr="00192D03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276B82" w:rsidRPr="00192D03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76B82" w:rsidRPr="00192D03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90" w:type="dxa"/>
          </w:tcPr>
          <w:p w:rsidR="00276B82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82" w:rsidRPr="00192D03" w:rsidTr="006E25F6">
        <w:tc>
          <w:tcPr>
            <w:tcW w:w="1968" w:type="dxa"/>
          </w:tcPr>
          <w:p w:rsidR="00276B82" w:rsidRPr="00D14A36" w:rsidRDefault="00276B82" w:rsidP="00D1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род (газ)</w:t>
            </w:r>
          </w:p>
        </w:tc>
        <w:tc>
          <w:tcPr>
            <w:tcW w:w="1743" w:type="dxa"/>
          </w:tcPr>
          <w:p w:rsidR="00276B82" w:rsidRDefault="00276B82" w:rsidP="00D14A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2" w:type="dxa"/>
          </w:tcPr>
          <w:p w:rsidR="00276B82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276B82" w:rsidRPr="00192D03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1946" w:type="dxa"/>
          </w:tcPr>
          <w:p w:rsidR="00276B82" w:rsidRPr="00192D03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76B82" w:rsidRPr="00192D03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276B82" w:rsidRPr="00192D03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82" w:rsidRPr="00192D03" w:rsidTr="006E25F6">
        <w:tc>
          <w:tcPr>
            <w:tcW w:w="1968" w:type="dxa"/>
          </w:tcPr>
          <w:p w:rsidR="00276B82" w:rsidRDefault="00276B82" w:rsidP="002E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ный купорос</w:t>
            </w:r>
          </w:p>
        </w:tc>
        <w:tc>
          <w:tcPr>
            <w:tcW w:w="1743" w:type="dxa"/>
          </w:tcPr>
          <w:p w:rsidR="00276B82" w:rsidRPr="00D14A36" w:rsidRDefault="00276B82" w:rsidP="00193B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∙5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692" w:type="dxa"/>
          </w:tcPr>
          <w:p w:rsidR="00276B82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276B82" w:rsidRPr="002E332E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46" w:type="dxa"/>
          </w:tcPr>
          <w:p w:rsidR="00276B82" w:rsidRPr="00192D03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76B82" w:rsidRPr="00192D03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276B82" w:rsidRPr="00192D03" w:rsidRDefault="00276B82" w:rsidP="00D1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82" w:rsidRPr="00192D03" w:rsidTr="006E25F6">
        <w:tc>
          <w:tcPr>
            <w:tcW w:w="1968" w:type="dxa"/>
          </w:tcPr>
          <w:p w:rsidR="00276B82" w:rsidRPr="00D14A36" w:rsidRDefault="00276B82" w:rsidP="002E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с</w:t>
            </w:r>
          </w:p>
          <w:p w:rsidR="00276B82" w:rsidRDefault="00276B82" w:rsidP="002E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76B82" w:rsidRPr="00D14A36" w:rsidRDefault="00276B82" w:rsidP="00193B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692" w:type="dxa"/>
          </w:tcPr>
          <w:p w:rsidR="00276B82" w:rsidRPr="0078040D" w:rsidRDefault="00276B82" w:rsidP="002E332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01" w:type="dxa"/>
          </w:tcPr>
          <w:p w:rsidR="00276B82" w:rsidRDefault="00276B82" w:rsidP="002E3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276B82" w:rsidRPr="00192D03" w:rsidRDefault="00276B82" w:rsidP="002E3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76B82" w:rsidRPr="002E332E" w:rsidRDefault="00276B82" w:rsidP="002E3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90" w:type="dxa"/>
          </w:tcPr>
          <w:p w:rsidR="00276B82" w:rsidRPr="00192D03" w:rsidRDefault="00276B82" w:rsidP="00990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276B82" w:rsidRPr="00192D03" w:rsidTr="006E25F6">
        <w:tc>
          <w:tcPr>
            <w:tcW w:w="1968" w:type="dxa"/>
          </w:tcPr>
          <w:p w:rsidR="00276B82" w:rsidRDefault="00276B82" w:rsidP="002E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  <w:p w:rsidR="00276B82" w:rsidRDefault="00276B82" w:rsidP="002E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76B82" w:rsidRPr="00D14A36" w:rsidRDefault="00276B82" w:rsidP="002E332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92" w:type="dxa"/>
          </w:tcPr>
          <w:p w:rsidR="00276B82" w:rsidRPr="0078040D" w:rsidRDefault="00276B82" w:rsidP="0019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2∙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</w:p>
        </w:tc>
        <w:tc>
          <w:tcPr>
            <w:tcW w:w="1301" w:type="dxa"/>
          </w:tcPr>
          <w:p w:rsidR="00276B82" w:rsidRDefault="00276B82" w:rsidP="002E3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276B82" w:rsidRPr="00192D03" w:rsidRDefault="00276B82" w:rsidP="002E3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76B82" w:rsidRPr="00192D03" w:rsidRDefault="00276B82" w:rsidP="002E3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276B82" w:rsidRPr="00192D03" w:rsidRDefault="00276B82" w:rsidP="00990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276B82" w:rsidRPr="00192D03" w:rsidTr="006E25F6">
        <w:tc>
          <w:tcPr>
            <w:tcW w:w="1968" w:type="dxa"/>
          </w:tcPr>
          <w:p w:rsidR="00276B82" w:rsidRDefault="00276B82" w:rsidP="002E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кий натр, щелочь</w:t>
            </w:r>
          </w:p>
        </w:tc>
        <w:tc>
          <w:tcPr>
            <w:tcW w:w="1743" w:type="dxa"/>
          </w:tcPr>
          <w:p w:rsidR="00276B82" w:rsidRPr="00D14A36" w:rsidRDefault="00276B82" w:rsidP="002E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</w:p>
        </w:tc>
        <w:tc>
          <w:tcPr>
            <w:tcW w:w="1692" w:type="dxa"/>
          </w:tcPr>
          <w:p w:rsidR="00276B82" w:rsidRDefault="00276B82" w:rsidP="002E3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276B82" w:rsidRDefault="00276B82" w:rsidP="002E3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276B82" w:rsidRPr="00192D03" w:rsidRDefault="00276B82" w:rsidP="002E3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76B82" w:rsidRPr="00192D03" w:rsidRDefault="00276B82" w:rsidP="002E3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0" w:type="dxa"/>
          </w:tcPr>
          <w:p w:rsidR="00276B82" w:rsidRDefault="00276B82" w:rsidP="002E3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32E" w:rsidRDefault="002E332E" w:rsidP="002E3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6A5" w:rsidRPr="00D14A36" w:rsidRDefault="00D14A36" w:rsidP="002E3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-во правильный ответов </w:t>
      </w:r>
      <w:r w:rsidR="002E332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ценка ______________</w:t>
      </w:r>
    </w:p>
    <w:sectPr w:rsidR="006B36A5" w:rsidRPr="00D14A36" w:rsidSect="002E332E">
      <w:pgSz w:w="11906" w:h="16838"/>
      <w:pgMar w:top="720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compat/>
  <w:rsids>
    <w:rsidRoot w:val="007B2D12"/>
    <w:rsid w:val="00133593"/>
    <w:rsid w:val="00192D03"/>
    <w:rsid w:val="00193B92"/>
    <w:rsid w:val="00276B82"/>
    <w:rsid w:val="002E332E"/>
    <w:rsid w:val="00442FA0"/>
    <w:rsid w:val="004C6EAD"/>
    <w:rsid w:val="006E25F6"/>
    <w:rsid w:val="0078040D"/>
    <w:rsid w:val="007B2D12"/>
    <w:rsid w:val="009C45CC"/>
    <w:rsid w:val="00AC5F79"/>
    <w:rsid w:val="00C731AF"/>
    <w:rsid w:val="00D14A36"/>
    <w:rsid w:val="00FD4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3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A3A1-3589-4550-9ABC-1A737B8D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4</dc:creator>
  <cp:keywords/>
  <dc:description/>
  <cp:lastModifiedBy>PC</cp:lastModifiedBy>
  <cp:revision>10</cp:revision>
  <cp:lastPrinted>2015-01-10T07:15:00Z</cp:lastPrinted>
  <dcterms:created xsi:type="dcterms:W3CDTF">2014-12-26T08:39:00Z</dcterms:created>
  <dcterms:modified xsi:type="dcterms:W3CDTF">2017-02-06T13:34:00Z</dcterms:modified>
</cp:coreProperties>
</file>